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recommandation_du9avril2015ofspdocumentsconcernantlamodification vom 9. April 2015</w:t>
      </w:r>
    </w:p>
    <w:p>
      <w:r>
        <w:t>EDÖB, 2015-04-09, DE</w:t>
      </w:r>
    </w:p>
    <w:p>
      <w:r>
        <w:rPr>
          <w:b/>
        </w:rPr>
        <w:t xml:space="preserve">Quelle: </w:t>
      </w:r>
      <w:r>
        <w:t>https://mcp.opencaselaw.ch/entscheid/edoeb_recommandation_du9avril2015ofspdocumentsconcernantlamodification</w:t>
      </w:r>
    </w:p>
    <w:p>
      <w:r>
        <w:t>FR: EDOEB recommandation_du9avril2015ofspdocumentsconcernantlamodification du 9 avril 2015</w:t>
      </w:r>
    </w:p>
    <w:p>
      <w:r>
        <w:t>IT: EDOEB recommandation_du9avril2015ofspdocumentsconcernantlamodification del 9 aprile 2015</w:t>
      </w:r>
    </w:p>
    <w:p>
      <w:pPr>
        <w:pStyle w:val="Heading2"/>
      </w:pPr>
      <w:r>
        <w:t>Regeste</w:t>
      </w:r>
    </w:p>
    <w:p>
      <w:r>
        <w:t>Recommandation du 9 avril 2015: OFSP / Documents concernant la modification de l’art. 35a OPAS</w:t>
      </w:r>
    </w:p>
    <w:p>
      <w:pPr>
        <w:pStyle w:val="Heading2"/>
      </w:pPr>
      <w:r>
        <w:t>Volltext</w:t>
      </w:r>
    </w:p>
    <w:p>
      <w:r>
        <w:t>Eidgenössischer Datenschutz- und Öffentlichkeitsbeauftragter (EDÖB) Empfehlungen nach BGÖ 09.04.2015 Préposé fédéral à la protection des données et à la transparence (PFPDT) Recommandations selon la LTrans 09.04.2015 Incaricato fedeale della protezione dei dati e della trasparenza Raccomandazioni secondo LTras 09.04.2015</w:t>
      </w:r>
    </w:p>
    <w:p>
      <w:r>
        <w:t>Recommandation du 9 avril 2015: OFSP / Documents concernant la modification de l’art. 35a OPAS</w:t>
      </w:r>
    </w:p>
    <w:p>
      <w:r>
        <w:t>Eidgenossenschaft Eidgenössischer Datenschutz- und Öffentlichkeitsbeauftragter (EDÖB) Empfehlungen nach BGÖ Conféderation Préposé fédéral à la protection des données et à la transparence (PFPDT) Recommandations selon la LTrans Confederazione Incaricato fedeale della protezione dei dati e della trasparenza Raccomandazioni secondo LT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